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529"/>
        <w:gridCol w:w="6946"/>
      </w:tblGrid>
      <w:tr w:rsidR="00DC2C67" w14:paraId="209CC3C6" w14:textId="77777777" w:rsidTr="00874750">
        <w:tc>
          <w:tcPr>
            <w:tcW w:w="3544" w:type="dxa"/>
            <w:gridSpan w:val="2"/>
          </w:tcPr>
          <w:p w14:paraId="189404D8" w14:textId="77777777" w:rsidR="00DC2C67" w:rsidRDefault="00DC2C67" w:rsidP="00964024">
            <w:r>
              <w:rPr>
                <w:noProof/>
                <w:lang w:eastAsia="fr-FR"/>
              </w:rPr>
              <w:drawing>
                <wp:inline distT="0" distB="0" distL="0" distR="0" wp14:anchorId="669E61E6" wp14:editId="651EAC10">
                  <wp:extent cx="1033975" cy="640080"/>
                  <wp:effectExtent l="0" t="0" r="0" b="7620"/>
                  <wp:docPr id="1" name="Image 0" descr="ffbsq_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sq_quadr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84" cy="66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18A905D" w14:textId="77777777" w:rsidR="00DC2C67" w:rsidRPr="00874750" w:rsidRDefault="00DC2C67" w:rsidP="007D070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874750">
              <w:rPr>
                <w:b/>
                <w:color w:val="244061" w:themeColor="accent1" w:themeShade="80"/>
                <w:sz w:val="24"/>
                <w:szCs w:val="24"/>
              </w:rPr>
              <w:t>Fédération Française de Bowling et de Sport de Quilles</w:t>
            </w:r>
          </w:p>
          <w:p w14:paraId="3BD0F49C" w14:textId="42C84D21" w:rsidR="00DC2C67" w:rsidRPr="00874750" w:rsidRDefault="00874750" w:rsidP="007D0700">
            <w:pPr>
              <w:jc w:val="center"/>
              <w:rPr>
                <w:b/>
                <w:color w:val="FF0000"/>
              </w:rPr>
            </w:pPr>
            <w:r w:rsidRPr="00874750">
              <w:rPr>
                <w:b/>
                <w:color w:val="FF0000"/>
              </w:rPr>
              <w:t xml:space="preserve"> Maison des </w:t>
            </w:r>
            <w:proofErr w:type="gramStart"/>
            <w:r w:rsidRPr="00874750">
              <w:rPr>
                <w:b/>
                <w:color w:val="FF0000"/>
              </w:rPr>
              <w:t>Sports  -</w:t>
            </w:r>
            <w:proofErr w:type="gramEnd"/>
            <w:r w:rsidRPr="00874750">
              <w:rPr>
                <w:b/>
                <w:color w:val="FF0000"/>
              </w:rPr>
              <w:t xml:space="preserve"> 190 Rue Isatis – 31670  LABEGE</w:t>
            </w:r>
          </w:p>
          <w:p w14:paraId="5A44E0AF" w14:textId="3CE324B0" w:rsidR="00DC2C67" w:rsidRDefault="00DC2C67" w:rsidP="007D0700">
            <w:pPr>
              <w:jc w:val="center"/>
              <w:rPr>
                <w:sz w:val="20"/>
                <w:szCs w:val="20"/>
              </w:rPr>
            </w:pPr>
            <w:r w:rsidRPr="00282FBA">
              <w:rPr>
                <w:sz w:val="20"/>
                <w:szCs w:val="20"/>
              </w:rPr>
              <w:sym w:font="Wingdings" w:char="F028"/>
            </w:r>
            <w:r w:rsidRPr="00282FBA">
              <w:rPr>
                <w:sz w:val="20"/>
                <w:szCs w:val="20"/>
              </w:rPr>
              <w:t xml:space="preserve"> </w:t>
            </w:r>
            <w:r w:rsidR="002D2E1C">
              <w:rPr>
                <w:sz w:val="20"/>
                <w:szCs w:val="20"/>
              </w:rPr>
              <w:t>05.82.95.78.60</w:t>
            </w:r>
            <w:r w:rsidRPr="00282FBA">
              <w:rPr>
                <w:sz w:val="20"/>
                <w:szCs w:val="20"/>
              </w:rPr>
              <w:t xml:space="preserve">  </w:t>
            </w:r>
            <w:r w:rsidR="00585483">
              <w:rPr>
                <w:sz w:val="20"/>
                <w:szCs w:val="20"/>
              </w:rPr>
              <w:t xml:space="preserve"> - </w:t>
            </w:r>
            <w:proofErr w:type="gramStart"/>
            <w:r w:rsidR="00585483">
              <w:rPr>
                <w:sz w:val="20"/>
                <w:szCs w:val="20"/>
              </w:rPr>
              <w:t>Email</w:t>
            </w:r>
            <w:proofErr w:type="gramEnd"/>
            <w:r w:rsidR="00585483">
              <w:rPr>
                <w:sz w:val="20"/>
                <w:szCs w:val="20"/>
              </w:rPr>
              <w:t xml:space="preserve"> : </w:t>
            </w:r>
            <w:hyperlink r:id="rId7" w:history="1">
              <w:r w:rsidR="00585483" w:rsidRPr="00C402E4">
                <w:rPr>
                  <w:rStyle w:val="Lienhypertexte"/>
                  <w:sz w:val="20"/>
                  <w:szCs w:val="20"/>
                </w:rPr>
                <w:t>contact@ffbsq.org</w:t>
              </w:r>
            </w:hyperlink>
            <w:r w:rsidR="00585483">
              <w:rPr>
                <w:sz w:val="20"/>
                <w:szCs w:val="20"/>
              </w:rPr>
              <w:t xml:space="preserve"> – </w:t>
            </w:r>
            <w:hyperlink r:id="rId8" w:history="1">
              <w:r w:rsidR="00585483" w:rsidRPr="00C402E4">
                <w:rPr>
                  <w:rStyle w:val="Lienhypertexte"/>
                  <w:sz w:val="20"/>
                  <w:szCs w:val="20"/>
                </w:rPr>
                <w:t>www.ffbsq.org</w:t>
              </w:r>
            </w:hyperlink>
          </w:p>
          <w:p w14:paraId="1F6C80FA" w14:textId="77777777" w:rsidR="00DC2C67" w:rsidRDefault="00DC2C67"/>
        </w:tc>
      </w:tr>
      <w:tr w:rsidR="00653552" w:rsidRPr="002D121F" w14:paraId="25DDF435" w14:textId="77777777" w:rsidTr="00874750">
        <w:trPr>
          <w:gridBefore w:val="1"/>
          <w:wBefore w:w="15" w:type="dxa"/>
        </w:trPr>
        <w:tc>
          <w:tcPr>
            <w:tcW w:w="10475" w:type="dxa"/>
            <w:gridSpan w:val="2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shd w:val="clear" w:color="auto" w:fill="E5DFEC" w:themeFill="accent4" w:themeFillTint="33"/>
          </w:tcPr>
          <w:p w14:paraId="390F4B50" w14:textId="77777777" w:rsidR="00653552" w:rsidRPr="002D121F" w:rsidRDefault="00653552" w:rsidP="00327A1F">
            <w:pPr>
              <w:shd w:val="clear" w:color="auto" w:fill="E5DFEC" w:themeFill="accent4" w:themeFillTint="33"/>
              <w:spacing w:before="60" w:after="60"/>
              <w:jc w:val="center"/>
              <w:rPr>
                <w:b/>
                <w:color w:val="000066"/>
                <w:sz w:val="48"/>
                <w:szCs w:val="48"/>
              </w:rPr>
            </w:pPr>
            <w:r w:rsidRPr="002D121F">
              <w:rPr>
                <w:b/>
                <w:color w:val="000066"/>
                <w:sz w:val="44"/>
                <w:szCs w:val="44"/>
              </w:rPr>
              <w:t xml:space="preserve">DEMANDE D’ENREGISTREMENT </w:t>
            </w:r>
            <w:r w:rsidR="00464E42">
              <w:rPr>
                <w:b/>
                <w:color w:val="000066"/>
                <w:sz w:val="44"/>
                <w:szCs w:val="44"/>
              </w:rPr>
              <w:t>SCORE</w:t>
            </w:r>
            <w:r w:rsidR="00C35F3F">
              <w:rPr>
                <w:b/>
                <w:color w:val="000066"/>
                <w:sz w:val="44"/>
                <w:szCs w:val="44"/>
              </w:rPr>
              <w:t xml:space="preserve"> DE LIGUE</w:t>
            </w:r>
          </w:p>
          <w:p w14:paraId="1AC90160" w14:textId="10EDC532" w:rsidR="00653552" w:rsidRPr="002D121F" w:rsidRDefault="00653552" w:rsidP="00327A1F">
            <w:pPr>
              <w:shd w:val="clear" w:color="auto" w:fill="E5DFEC" w:themeFill="accent4" w:themeFillTint="33"/>
              <w:spacing w:before="60" w:after="60"/>
              <w:jc w:val="center"/>
              <w:rPr>
                <w:b/>
                <w:color w:val="000066"/>
                <w:sz w:val="40"/>
                <w:szCs w:val="40"/>
              </w:rPr>
            </w:pPr>
            <w:r w:rsidRPr="002D121F">
              <w:rPr>
                <w:b/>
                <w:color w:val="000066"/>
                <w:sz w:val="40"/>
                <w:szCs w:val="40"/>
              </w:rPr>
              <w:t>Du 1</w:t>
            </w:r>
            <w:r w:rsidRPr="002D121F">
              <w:rPr>
                <w:b/>
                <w:color w:val="000066"/>
                <w:sz w:val="40"/>
                <w:szCs w:val="40"/>
                <w:vertAlign w:val="superscript"/>
              </w:rPr>
              <w:t>er</w:t>
            </w:r>
            <w:r w:rsidRPr="002D121F">
              <w:rPr>
                <w:b/>
                <w:color w:val="000066"/>
                <w:sz w:val="40"/>
                <w:szCs w:val="40"/>
              </w:rPr>
              <w:t xml:space="preserve"> </w:t>
            </w:r>
            <w:proofErr w:type="gramStart"/>
            <w:r w:rsidRPr="002D121F">
              <w:rPr>
                <w:b/>
                <w:color w:val="000066"/>
                <w:sz w:val="40"/>
                <w:szCs w:val="40"/>
              </w:rPr>
              <w:t>Septembre</w:t>
            </w:r>
            <w:proofErr w:type="gramEnd"/>
            <w:r w:rsidRPr="002D121F">
              <w:rPr>
                <w:b/>
                <w:color w:val="000066"/>
                <w:sz w:val="40"/>
                <w:szCs w:val="40"/>
              </w:rPr>
              <w:t xml:space="preserve"> 20</w:t>
            </w:r>
            <w:r w:rsidR="000D6561">
              <w:rPr>
                <w:b/>
                <w:color w:val="000066"/>
                <w:sz w:val="40"/>
                <w:szCs w:val="40"/>
              </w:rPr>
              <w:t>2</w:t>
            </w:r>
            <w:r w:rsidR="006E0EAB">
              <w:rPr>
                <w:b/>
                <w:color w:val="000066"/>
                <w:sz w:val="40"/>
                <w:szCs w:val="40"/>
              </w:rPr>
              <w:t>2</w:t>
            </w:r>
            <w:r w:rsidRPr="002D121F">
              <w:rPr>
                <w:b/>
                <w:color w:val="000066"/>
                <w:sz w:val="40"/>
                <w:szCs w:val="40"/>
              </w:rPr>
              <w:t xml:space="preserve"> au 31 Août </w:t>
            </w:r>
            <w:r w:rsidR="000D6561">
              <w:rPr>
                <w:b/>
                <w:color w:val="000066"/>
                <w:sz w:val="40"/>
                <w:szCs w:val="40"/>
              </w:rPr>
              <w:t>202</w:t>
            </w:r>
            <w:r w:rsidR="006E0EAB">
              <w:rPr>
                <w:b/>
                <w:color w:val="000066"/>
                <w:sz w:val="40"/>
                <w:szCs w:val="40"/>
              </w:rPr>
              <w:t>3</w:t>
            </w:r>
          </w:p>
          <w:p w14:paraId="2C467407" w14:textId="77777777" w:rsidR="00653552" w:rsidRPr="002D121F" w:rsidRDefault="00653552" w:rsidP="00555597">
            <w:pPr>
              <w:spacing w:before="60" w:after="60"/>
              <w:jc w:val="center"/>
              <w:rPr>
                <w:b/>
                <w:color w:val="000066"/>
                <w:sz w:val="20"/>
                <w:szCs w:val="20"/>
              </w:rPr>
            </w:pPr>
            <w:r w:rsidRPr="002D121F">
              <w:rPr>
                <w:b/>
                <w:color w:val="000066"/>
                <w:sz w:val="20"/>
                <w:szCs w:val="20"/>
              </w:rPr>
              <w:t>(</w:t>
            </w:r>
            <w:r w:rsidRPr="002F3277">
              <w:rPr>
                <w:b/>
                <w:color w:val="000066"/>
                <w:sz w:val="24"/>
                <w:szCs w:val="24"/>
              </w:rPr>
              <w:t>Demande à retourner avec le règlement sportif de la ligue)</w:t>
            </w:r>
          </w:p>
        </w:tc>
      </w:tr>
    </w:tbl>
    <w:p w14:paraId="4EEE498E" w14:textId="77777777" w:rsidR="00653552" w:rsidRPr="004C67C6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253"/>
        <w:gridCol w:w="8222"/>
      </w:tblGrid>
      <w:tr w:rsidR="00653552" w:rsidRPr="002D121F" w14:paraId="640F317B" w14:textId="77777777" w:rsidTr="00796048">
        <w:tc>
          <w:tcPr>
            <w:tcW w:w="2253" w:type="dxa"/>
          </w:tcPr>
          <w:p w14:paraId="26889E2F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Nom de la Ligue</w:t>
            </w:r>
          </w:p>
        </w:tc>
        <w:tc>
          <w:tcPr>
            <w:tcW w:w="8222" w:type="dxa"/>
          </w:tcPr>
          <w:p w14:paraId="6229437E" w14:textId="77777777" w:rsidR="00653552" w:rsidRPr="002D121F" w:rsidRDefault="00653552" w:rsidP="00555597">
            <w:pPr>
              <w:rPr>
                <w:color w:val="000066"/>
                <w:sz w:val="28"/>
                <w:szCs w:val="28"/>
              </w:rPr>
            </w:pPr>
          </w:p>
        </w:tc>
      </w:tr>
      <w:tr w:rsidR="00653552" w:rsidRPr="002D121F" w14:paraId="133B5436" w14:textId="77777777" w:rsidTr="00796048">
        <w:tc>
          <w:tcPr>
            <w:tcW w:w="2253" w:type="dxa"/>
          </w:tcPr>
          <w:p w14:paraId="35EA2D6D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Nom du bowling</w:t>
            </w:r>
          </w:p>
        </w:tc>
        <w:tc>
          <w:tcPr>
            <w:tcW w:w="8222" w:type="dxa"/>
          </w:tcPr>
          <w:p w14:paraId="73DD7E18" w14:textId="77777777" w:rsidR="00653552" w:rsidRPr="002D121F" w:rsidRDefault="00653552" w:rsidP="00555597">
            <w:pPr>
              <w:rPr>
                <w:color w:val="000066"/>
                <w:sz w:val="28"/>
                <w:szCs w:val="28"/>
              </w:rPr>
            </w:pPr>
          </w:p>
        </w:tc>
      </w:tr>
      <w:tr w:rsidR="00653552" w:rsidRPr="002D121F" w14:paraId="0D61A938" w14:textId="77777777" w:rsidTr="00796048">
        <w:tc>
          <w:tcPr>
            <w:tcW w:w="2253" w:type="dxa"/>
          </w:tcPr>
          <w:p w14:paraId="661A47E6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Indiquer le </w:t>
            </w:r>
            <w:r w:rsidRPr="002D121F">
              <w:rPr>
                <w:b/>
                <w:color w:val="000066"/>
                <w:sz w:val="28"/>
                <w:szCs w:val="28"/>
              </w:rPr>
              <w:t xml:space="preserve">Jour </w:t>
            </w:r>
          </w:p>
        </w:tc>
        <w:tc>
          <w:tcPr>
            <w:tcW w:w="8222" w:type="dxa"/>
          </w:tcPr>
          <w:p w14:paraId="194529CF" w14:textId="77777777" w:rsidR="00653552" w:rsidRPr="006712BE" w:rsidRDefault="00653552" w:rsidP="006712BE">
            <w:pPr>
              <w:rPr>
                <w:color w:val="000066"/>
                <w:sz w:val="24"/>
                <w:szCs w:val="24"/>
                <w:lang w:val="it-IT"/>
              </w:rPr>
            </w:pP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Lun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Mardi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Mercre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Jeu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Vendredi  </w:t>
            </w:r>
            <w:r w:rsidR="006712BE" w:rsidRPr="006712BE"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Samedi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>Dimanche</w:t>
            </w:r>
          </w:p>
        </w:tc>
      </w:tr>
    </w:tbl>
    <w:p w14:paraId="76A5739A" w14:textId="77777777" w:rsidR="00653552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096"/>
        <w:gridCol w:w="6379"/>
      </w:tblGrid>
      <w:tr w:rsidR="00796048" w:rsidRPr="006712BE" w14:paraId="145B12A3" w14:textId="77777777" w:rsidTr="00796048">
        <w:tc>
          <w:tcPr>
            <w:tcW w:w="4096" w:type="dxa"/>
          </w:tcPr>
          <w:p w14:paraId="4450C5DE" w14:textId="77777777" w:rsidR="00796048" w:rsidRDefault="00796048" w:rsidP="00766486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ériodicité d’envois des scores</w:t>
            </w:r>
            <w:r w:rsidR="00964024">
              <w:rPr>
                <w:b/>
                <w:color w:val="000066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69C3B747" w14:textId="77777777" w:rsidR="00796048" w:rsidRPr="006712BE" w:rsidRDefault="00796048" w:rsidP="00766486">
            <w:pPr>
              <w:rPr>
                <w:color w:val="000066"/>
                <w:sz w:val="24"/>
                <w:szCs w:val="24"/>
              </w:rPr>
            </w:pP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Mensuel 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796048">
              <w:rPr>
                <w:color w:val="000066"/>
                <w:sz w:val="24"/>
                <w:szCs w:val="24"/>
                <w:lang w:val="it-IT"/>
              </w:rPr>
              <w:t>Trimestriel</w:t>
            </w:r>
            <w:r w:rsidR="00964024">
              <w:rPr>
                <w:color w:val="000066"/>
                <w:sz w:val="24"/>
                <w:szCs w:val="24"/>
                <w:lang w:val="it-IT"/>
              </w:rPr>
              <w:t>le</w:t>
            </w:r>
            <w:r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Annuel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04E6A3A7" w14:textId="77777777" w:rsidR="00796048" w:rsidRDefault="00796048" w:rsidP="00166904">
      <w:pPr>
        <w:spacing w:after="0" w:line="240" w:lineRule="auto"/>
        <w:rPr>
          <w:color w:val="000066"/>
          <w:sz w:val="6"/>
          <w:szCs w:val="6"/>
        </w:rPr>
      </w:pPr>
    </w:p>
    <w:p w14:paraId="1F20E622" w14:textId="77777777" w:rsidR="00796048" w:rsidRPr="004C67C6" w:rsidRDefault="00796048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single" w:sz="4" w:space="0" w:color="403152" w:themeColor="accent4" w:themeShade="80"/>
          <w:insideV w:val="single" w:sz="4" w:space="0" w:color="FF6699"/>
        </w:tblBorders>
        <w:tblLook w:val="04A0" w:firstRow="1" w:lastRow="0" w:firstColumn="1" w:lastColumn="0" w:noHBand="0" w:noVBand="1"/>
      </w:tblPr>
      <w:tblGrid>
        <w:gridCol w:w="10475"/>
      </w:tblGrid>
      <w:tr w:rsidR="00653552" w:rsidRPr="002D121F" w14:paraId="69E665FF" w14:textId="77777777" w:rsidTr="00327A1F">
        <w:tc>
          <w:tcPr>
            <w:tcW w:w="10475" w:type="dxa"/>
            <w:shd w:val="clear" w:color="auto" w:fill="E5DFEC" w:themeFill="accent4" w:themeFillTint="33"/>
          </w:tcPr>
          <w:p w14:paraId="4C295D20" w14:textId="77777777" w:rsidR="00653552" w:rsidRPr="002D121F" w:rsidRDefault="00653552" w:rsidP="00653552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ORGANISATEUR </w:t>
            </w:r>
            <w:r w:rsidR="00796048">
              <w:rPr>
                <w:b/>
                <w:color w:val="000066"/>
                <w:sz w:val="28"/>
                <w:szCs w:val="28"/>
              </w:rPr>
              <w:t xml:space="preserve">EN CHARGE </w:t>
            </w:r>
            <w:r>
              <w:rPr>
                <w:b/>
                <w:color w:val="000066"/>
                <w:sz w:val="28"/>
                <w:szCs w:val="28"/>
              </w:rPr>
              <w:t xml:space="preserve">DE LA LIGUE  </w:t>
            </w:r>
          </w:p>
        </w:tc>
      </w:tr>
      <w:tr w:rsidR="00653552" w:rsidRPr="002D121F" w14:paraId="2C0365AA" w14:textId="77777777" w:rsidTr="00327A1F">
        <w:tc>
          <w:tcPr>
            <w:tcW w:w="10475" w:type="dxa"/>
          </w:tcPr>
          <w:p w14:paraId="46E3CB84" w14:textId="77777777" w:rsidR="00653552" w:rsidRPr="002D121F" w:rsidRDefault="000E64E2" w:rsidP="000E64E2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sym w:font="Wingdings" w:char="F06F"/>
            </w:r>
            <w:r>
              <w:rPr>
                <w:color w:val="000066"/>
              </w:rPr>
              <w:t xml:space="preserve">     </w:t>
            </w:r>
            <w:r w:rsidR="00382CEA">
              <w:rPr>
                <w:color w:val="000066"/>
              </w:rPr>
              <w:t xml:space="preserve">CLUB </w:t>
            </w:r>
            <w:r>
              <w:rPr>
                <w:color w:val="000066"/>
              </w:rPr>
              <w:t xml:space="preserve"> </w:t>
            </w:r>
            <w:r w:rsidR="00382CEA">
              <w:rPr>
                <w:color w:val="000066"/>
              </w:rPr>
              <w:t xml:space="preserve">    -</w:t>
            </w:r>
            <w:r>
              <w:rPr>
                <w:color w:val="000066"/>
              </w:rPr>
              <w:t xml:space="preserve"> </w:t>
            </w:r>
            <w:r w:rsidR="00382CEA">
              <w:rPr>
                <w:color w:val="000066"/>
              </w:rPr>
              <w:t xml:space="preserve">    </w:t>
            </w:r>
            <w:r>
              <w:rPr>
                <w:color w:val="000066"/>
              </w:rPr>
              <w:sym w:font="Wingdings" w:char="F06F"/>
            </w:r>
            <w:r>
              <w:rPr>
                <w:color w:val="000066"/>
              </w:rPr>
              <w:t xml:space="preserve">  B</w:t>
            </w:r>
            <w:r w:rsidR="00382CEA">
              <w:rPr>
                <w:color w:val="000066"/>
              </w:rPr>
              <w:t>OWLING</w:t>
            </w:r>
          </w:p>
        </w:tc>
      </w:tr>
    </w:tbl>
    <w:p w14:paraId="195FF504" w14:textId="77777777" w:rsidR="00653552" w:rsidRPr="004C67C6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W w:w="10490" w:type="dxa"/>
        <w:tblInd w:w="-1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1682"/>
        <w:gridCol w:w="8808"/>
      </w:tblGrid>
      <w:tr w:rsidR="00653552" w:rsidRPr="00653552" w14:paraId="6EC794B3" w14:textId="77777777" w:rsidTr="00327A1F"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11474E2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8E14BE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Nom 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20BEB06A" w14:textId="77777777" w:rsidR="00653552" w:rsidRPr="00653552" w:rsidRDefault="00653552">
            <w:pPr>
              <w:spacing w:after="0" w:line="240" w:lineRule="auto"/>
              <w:rPr>
                <w:rFonts w:cstheme="minorHAnsi"/>
                <w:b/>
                <w:color w:val="000066"/>
                <w:sz w:val="6"/>
                <w:szCs w:val="6"/>
              </w:rPr>
            </w:pPr>
          </w:p>
          <w:p w14:paraId="4E82A1DB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FF"/>
                <w:sz w:val="20"/>
                <w:szCs w:val="20"/>
              </w:rPr>
            </w:pPr>
          </w:p>
          <w:p w14:paraId="0488361D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7890AB0F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60FF44F3" w14:textId="77777777" w:rsidR="00653552" w:rsidRPr="00653552" w:rsidRDefault="00653552">
            <w:pPr>
              <w:spacing w:after="0" w:line="240" w:lineRule="auto"/>
              <w:rPr>
                <w:rFonts w:cstheme="minorHAnsi"/>
                <w:b/>
                <w:color w:val="000066"/>
                <w:sz w:val="10"/>
                <w:szCs w:val="10"/>
              </w:rPr>
            </w:pPr>
          </w:p>
          <w:p w14:paraId="3C050AB3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8784880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29821751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CC"/>
                <w:sz w:val="20"/>
                <w:szCs w:val="20"/>
              </w:rPr>
            </w:pPr>
          </w:p>
          <w:p w14:paraId="7EC5367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4E86571E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79A081A6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1D9AA96E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Adress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516298A2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45204374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12C8F2B1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42132D25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>Code Postal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74B7AACC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76E0C162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01C88FFD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06487E0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Vill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2617B753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</w:tbl>
    <w:p w14:paraId="2767C02E" w14:textId="77777777" w:rsidR="00653552" w:rsidRDefault="00653552" w:rsidP="00166904">
      <w:pPr>
        <w:spacing w:after="0" w:line="240" w:lineRule="auto"/>
        <w:rPr>
          <w:color w:val="000066"/>
          <w:sz w:val="10"/>
          <w:szCs w:val="10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27C70" w:rsidRPr="002D121F" w14:paraId="26E60DD9" w14:textId="77777777" w:rsidTr="00327A1F">
        <w:tc>
          <w:tcPr>
            <w:tcW w:w="10475" w:type="dxa"/>
            <w:shd w:val="clear" w:color="auto" w:fill="E5DFEC" w:themeFill="accent4" w:themeFillTint="33"/>
          </w:tcPr>
          <w:p w14:paraId="52447269" w14:textId="77777777" w:rsidR="00227C70" w:rsidRPr="002D121F" w:rsidRDefault="00227C70" w:rsidP="00555597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2D121F">
              <w:rPr>
                <w:b/>
                <w:color w:val="000066"/>
                <w:sz w:val="28"/>
                <w:szCs w:val="28"/>
              </w:rPr>
              <w:t>RESPONSABLE DE LA LIGUE</w:t>
            </w:r>
          </w:p>
        </w:tc>
      </w:tr>
    </w:tbl>
    <w:p w14:paraId="62AE004B" w14:textId="77777777" w:rsidR="00F140FB" w:rsidRDefault="00F140FB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W w:w="10490" w:type="dxa"/>
        <w:tblInd w:w="-1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1682"/>
        <w:gridCol w:w="8808"/>
      </w:tblGrid>
      <w:tr w:rsidR="004C67C6" w:rsidRPr="00653552" w14:paraId="1565E941" w14:textId="77777777" w:rsidTr="00327A1F"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484E1B81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821108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 xml:space="preserve">Nom, Prénom 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53D452B2" w14:textId="77777777" w:rsidR="004C67C6" w:rsidRPr="00947E3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3755AF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FF"/>
                <w:sz w:val="20"/>
                <w:szCs w:val="20"/>
              </w:rPr>
            </w:pPr>
          </w:p>
          <w:p w14:paraId="1830A46F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D20E7DB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126B7283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F14B6AD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18B0CF56" w14:textId="77777777" w:rsid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20ECA77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CC"/>
                <w:sz w:val="20"/>
                <w:szCs w:val="20"/>
              </w:rPr>
            </w:pPr>
          </w:p>
          <w:p w14:paraId="1C7A283A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6E91D3C2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01B20E3A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26D86F9C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Adress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583E716A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449AB969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6B75BB06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E94D7A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>Code Postal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4F211E78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3E800619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7EC7C67C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1167EFA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Vill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6712277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2C8BAB34" w14:textId="77777777" w:rsidTr="00964024">
        <w:trPr>
          <w:trHeight w:val="268"/>
        </w:trPr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5076C413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4CE251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 xml:space="preserve">Courriel  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5B934053" w14:textId="77777777" w:rsidR="004C67C6" w:rsidRPr="00947E3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B179694" w14:textId="77777777" w:rsidR="004C67C6" w:rsidRPr="0042115B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DDDD"/>
                <w:sz w:val="20"/>
                <w:szCs w:val="20"/>
              </w:rPr>
            </w:pPr>
          </w:p>
          <w:p w14:paraId="12F89139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64E7E8E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FDFFFA1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F5E7F0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73D2570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6FD1FBFF" w14:textId="77777777" w:rsidR="004C67C6" w:rsidRPr="0076550F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BD5C5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08E3EFEF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0533B592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2BC9670D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. domicile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68831C5C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26834648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2B7856A1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42A017CF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 bureau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12BE385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65B3056A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152BFD3E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39EF92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 portable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14C85D6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</w:tbl>
    <w:p w14:paraId="1FE38FAC" w14:textId="77777777" w:rsidR="004C67C6" w:rsidRDefault="004C67C6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436"/>
      </w:tblGrid>
      <w:tr w:rsidR="002D121F" w:rsidRPr="002D121F" w14:paraId="6BC70F5C" w14:textId="77777777" w:rsidTr="00327A1F">
        <w:tc>
          <w:tcPr>
            <w:tcW w:w="10436" w:type="dxa"/>
            <w:shd w:val="clear" w:color="auto" w:fill="E5DFEC" w:themeFill="accent4" w:themeFillTint="33"/>
          </w:tcPr>
          <w:p w14:paraId="780B7CFE" w14:textId="77777777" w:rsidR="00230285" w:rsidRPr="002D121F" w:rsidRDefault="006712BE" w:rsidP="002D3B0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INFORMATION </w:t>
            </w:r>
          </w:p>
        </w:tc>
      </w:tr>
    </w:tbl>
    <w:p w14:paraId="4EA53CA0" w14:textId="77777777" w:rsidR="00230285" w:rsidRPr="000E64E2" w:rsidRDefault="00230285" w:rsidP="00230285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0436"/>
      </w:tblGrid>
      <w:tr w:rsidR="002D121F" w:rsidRPr="002D121F" w14:paraId="74E59517" w14:textId="77777777" w:rsidTr="00327A1F">
        <w:tc>
          <w:tcPr>
            <w:tcW w:w="10606" w:type="dxa"/>
          </w:tcPr>
          <w:p w14:paraId="341397DF" w14:textId="77777777" w:rsidR="00230285" w:rsidRPr="004C67C6" w:rsidRDefault="00230285" w:rsidP="00230285">
            <w:pPr>
              <w:rPr>
                <w:color w:val="000066"/>
                <w:sz w:val="10"/>
                <w:szCs w:val="10"/>
              </w:rPr>
            </w:pPr>
          </w:p>
          <w:p w14:paraId="6EB6265E" w14:textId="77777777" w:rsidR="006712BE" w:rsidRPr="006712BE" w:rsidRDefault="006712BE" w:rsidP="006712BE">
            <w:pPr>
              <w:tabs>
                <w:tab w:val="left" w:pos="720"/>
                <w:tab w:val="left" w:pos="5040"/>
              </w:tabs>
              <w:ind w:right="-52"/>
              <w:jc w:val="both"/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</w:pP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>ATTENTION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 xml:space="preserve"> </w:t>
            </w: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>:</w:t>
            </w:r>
          </w:p>
          <w:p w14:paraId="5CEAD49D" w14:textId="77777777" w:rsidR="006712BE" w:rsidRDefault="006712BE" w:rsidP="006712BE">
            <w:pPr>
              <w:tabs>
                <w:tab w:val="left" w:pos="720"/>
                <w:tab w:val="left" w:pos="5040"/>
              </w:tabs>
              <w:ind w:right="-51"/>
              <w:jc w:val="both"/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</w:pP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Le paiement de votre ligue se fera par l’intermédiaire d’une facture qui vous sera envoyée </w:t>
            </w:r>
            <w:r w:rsidR="00ED67D5"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après l’enregistrement des </w:t>
            </w:r>
            <w:r w:rsidR="00ED67D5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résultats à</w:t>
            </w: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 l’adresse mail fédérale de votre club 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ou </w:t>
            </w:r>
            <w:r w:rsidR="00ED67D5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à l’adresse mail du 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bowling</w:t>
            </w:r>
            <w:r w:rsidR="00327A1F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37EB7D9A" w14:textId="77777777" w:rsidR="00AB5195" w:rsidRDefault="00F85136" w:rsidP="00230285">
            <w:pPr>
              <w:rPr>
                <w:color w:val="000066"/>
              </w:rPr>
            </w:pPr>
            <w:r w:rsidRPr="00ED67D5">
              <w:rPr>
                <w:color w:val="000066"/>
              </w:rPr>
              <w:t>Joindre ce document avec le f</w:t>
            </w:r>
            <w:r w:rsidR="00B04F36" w:rsidRPr="00ED67D5">
              <w:rPr>
                <w:color w:val="000066"/>
              </w:rPr>
              <w:t>ichier</w:t>
            </w:r>
            <w:r w:rsidR="0079399A" w:rsidRPr="00ED67D5">
              <w:rPr>
                <w:color w:val="000066"/>
              </w:rPr>
              <w:t xml:space="preserve"> </w:t>
            </w:r>
            <w:r w:rsidR="00836871">
              <w:rPr>
                <w:color w:val="000066"/>
              </w:rPr>
              <w:t>Alias</w:t>
            </w:r>
            <w:r w:rsidR="00AB5195">
              <w:rPr>
                <w:color w:val="000066"/>
              </w:rPr>
              <w:t>.</w:t>
            </w:r>
          </w:p>
          <w:p w14:paraId="603E4C5E" w14:textId="77777777" w:rsidR="00AB5195" w:rsidRPr="00AB5195" w:rsidRDefault="00AB5195" w:rsidP="00230285">
            <w:pPr>
              <w:rPr>
                <w:color w:val="000066"/>
                <w:sz w:val="10"/>
                <w:szCs w:val="10"/>
              </w:rPr>
            </w:pPr>
          </w:p>
          <w:p w14:paraId="5104A0AB" w14:textId="403B26C0" w:rsidR="00B04F36" w:rsidRPr="002D121F" w:rsidRDefault="00AB5195" w:rsidP="00230285">
            <w:pPr>
              <w:rPr>
                <w:color w:val="000066"/>
              </w:rPr>
            </w:pPr>
            <w:r w:rsidRPr="00ED67D5">
              <w:rPr>
                <w:color w:val="000066"/>
              </w:rPr>
              <w:t xml:space="preserve">Fichier </w:t>
            </w:r>
            <w:r w:rsidR="00B04F36" w:rsidRPr="00ED67D5">
              <w:rPr>
                <w:color w:val="000066"/>
              </w:rPr>
              <w:t xml:space="preserve">envoyé </w:t>
            </w:r>
            <w:r w:rsidR="00F85136" w:rsidRPr="00ED67D5">
              <w:rPr>
                <w:color w:val="000066"/>
              </w:rPr>
              <w:t xml:space="preserve">par mail </w:t>
            </w:r>
            <w:r w:rsidR="00B04F36" w:rsidRPr="00ED67D5">
              <w:rPr>
                <w:color w:val="000066"/>
              </w:rPr>
              <w:t>le</w:t>
            </w:r>
            <w:r w:rsidR="0042115B">
              <w:rPr>
                <w:color w:val="000066"/>
              </w:rPr>
              <w:t xml:space="preserve"> </w:t>
            </w:r>
            <w:r w:rsidR="00B04F36" w:rsidRPr="002D121F">
              <w:rPr>
                <w:color w:val="000066"/>
              </w:rPr>
              <w:t>:</w:t>
            </w:r>
            <w:r w:rsidR="002A1072">
              <w:rPr>
                <w:color w:val="000066"/>
              </w:rPr>
              <w:t xml:space="preserve">   </w:t>
            </w:r>
            <w:r w:rsidR="006712BE">
              <w:rPr>
                <w:color w:val="000066"/>
              </w:rPr>
              <w:t xml:space="preserve"> </w:t>
            </w:r>
            <w:r w:rsidR="00B03CAF" w:rsidRPr="002D121F">
              <w:rPr>
                <w:color w:val="000066"/>
              </w:rPr>
              <w:t xml:space="preserve">   </w:t>
            </w:r>
            <w:r w:rsidR="000E64E2">
              <w:rPr>
                <w:color w:val="000066"/>
              </w:rPr>
              <w:t xml:space="preserve">                    </w:t>
            </w:r>
            <w:r w:rsidR="00B04F36" w:rsidRPr="002D121F">
              <w:rPr>
                <w:color w:val="000066"/>
              </w:rPr>
              <w:t>/</w:t>
            </w:r>
            <w:r w:rsidR="000E64E2">
              <w:rPr>
                <w:color w:val="000066"/>
              </w:rPr>
              <w:t xml:space="preserve">         </w:t>
            </w:r>
            <w:r w:rsidR="002A1072">
              <w:rPr>
                <w:color w:val="000066"/>
              </w:rPr>
              <w:t xml:space="preserve">     </w:t>
            </w:r>
            <w:r w:rsidR="000E64E2">
              <w:rPr>
                <w:color w:val="000066"/>
              </w:rPr>
              <w:t xml:space="preserve">               </w:t>
            </w:r>
            <w:r w:rsidR="00D82663">
              <w:rPr>
                <w:color w:val="000066"/>
              </w:rPr>
              <w:t>/</w:t>
            </w:r>
          </w:p>
          <w:p w14:paraId="399496E4" w14:textId="77777777" w:rsidR="000E64E2" w:rsidRPr="00AB5195" w:rsidRDefault="000E64E2" w:rsidP="00AF4438">
            <w:pPr>
              <w:tabs>
                <w:tab w:val="left" w:pos="720"/>
                <w:tab w:val="left" w:pos="5040"/>
              </w:tabs>
              <w:ind w:right="-51"/>
              <w:jc w:val="both"/>
              <w:rPr>
                <w:rFonts w:ascii="Calibri" w:eastAsia="Arial Unicode MS" w:hAnsi="Calibri" w:cs="Calibri"/>
                <w:b/>
                <w:bCs/>
                <w:color w:val="000066"/>
                <w:sz w:val="10"/>
                <w:szCs w:val="10"/>
              </w:rPr>
            </w:pPr>
          </w:p>
          <w:p w14:paraId="146D6958" w14:textId="0CB2BE4C" w:rsidR="006712BE" w:rsidRPr="002F3277" w:rsidRDefault="00B04F36" w:rsidP="00AB5195">
            <w:pPr>
              <w:rPr>
                <w:color w:val="000066"/>
                <w:sz w:val="10"/>
                <w:szCs w:val="10"/>
              </w:rPr>
            </w:pPr>
            <w:proofErr w:type="gramStart"/>
            <w:r w:rsidRPr="002D121F">
              <w:rPr>
                <w:color w:val="000066"/>
              </w:rPr>
              <w:t xml:space="preserve">Fait </w:t>
            </w:r>
            <w:r w:rsidR="00D82663">
              <w:rPr>
                <w:color w:val="000066"/>
              </w:rPr>
              <w:t>le</w:t>
            </w:r>
            <w:proofErr w:type="gramEnd"/>
            <w:r w:rsidR="00D82663">
              <w:rPr>
                <w:color w:val="000066"/>
              </w:rPr>
              <w:t xml:space="preserve"> </w:t>
            </w:r>
            <w:r w:rsidRPr="002D121F">
              <w:rPr>
                <w:color w:val="000066"/>
              </w:rPr>
              <w:t>:</w:t>
            </w:r>
            <w:r w:rsidR="00DB59F4">
              <w:rPr>
                <w:color w:val="000066"/>
              </w:rPr>
              <w:t xml:space="preserve"> </w:t>
            </w:r>
            <w:r w:rsidRPr="002D121F">
              <w:rPr>
                <w:color w:val="000066"/>
              </w:rPr>
              <w:t>………………………………/………………………</w:t>
            </w:r>
            <w:r w:rsidR="00AB5195" w:rsidRPr="002D121F">
              <w:rPr>
                <w:color w:val="000066"/>
              </w:rPr>
              <w:t>……</w:t>
            </w:r>
            <w:r w:rsidRPr="002D121F">
              <w:rPr>
                <w:color w:val="000066"/>
              </w:rPr>
              <w:t xml:space="preserve">. </w:t>
            </w:r>
            <w:r w:rsidR="00D82663">
              <w:rPr>
                <w:color w:val="000066"/>
              </w:rPr>
              <w:t>/</w:t>
            </w:r>
          </w:p>
          <w:p w14:paraId="446F1781" w14:textId="77777777" w:rsidR="002F3277" w:rsidRPr="002F3277" w:rsidRDefault="002F3277" w:rsidP="00AB5195">
            <w:pPr>
              <w:rPr>
                <w:color w:val="000066"/>
                <w:sz w:val="10"/>
                <w:szCs w:val="10"/>
              </w:rPr>
            </w:pPr>
          </w:p>
        </w:tc>
      </w:tr>
    </w:tbl>
    <w:p w14:paraId="26957C68" w14:textId="77777777" w:rsidR="00230285" w:rsidRPr="006D4B16" w:rsidRDefault="00230285" w:rsidP="00230285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218"/>
        <w:gridCol w:w="5218"/>
      </w:tblGrid>
      <w:tr w:rsidR="006D4B16" w:rsidRPr="002D121F" w14:paraId="165E3760" w14:textId="77777777" w:rsidTr="00327A1F">
        <w:tc>
          <w:tcPr>
            <w:tcW w:w="5218" w:type="dxa"/>
            <w:shd w:val="clear" w:color="auto" w:fill="E5DFEC" w:themeFill="accent4" w:themeFillTint="33"/>
          </w:tcPr>
          <w:p w14:paraId="4FD26EBB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2D121F">
              <w:rPr>
                <w:b/>
                <w:color w:val="000066"/>
                <w:sz w:val="24"/>
                <w:szCs w:val="24"/>
              </w:rPr>
              <w:t>Signature du Responsable de Ligue</w:t>
            </w:r>
          </w:p>
          <w:p w14:paraId="56EEEAAD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  <w:p w14:paraId="26ADDA85" w14:textId="77777777" w:rsidR="006D4B16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  <w:p w14:paraId="76A4FAD4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</w:tc>
        <w:tc>
          <w:tcPr>
            <w:tcW w:w="5218" w:type="dxa"/>
            <w:shd w:val="clear" w:color="auto" w:fill="E5DFEC" w:themeFill="accent4" w:themeFillTint="33"/>
          </w:tcPr>
          <w:p w14:paraId="3237810A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2D121F">
              <w:rPr>
                <w:b/>
                <w:color w:val="000066"/>
                <w:sz w:val="24"/>
                <w:szCs w:val="24"/>
              </w:rPr>
              <w:t>Tampon du Centre (obligatoire)</w:t>
            </w:r>
          </w:p>
        </w:tc>
      </w:tr>
    </w:tbl>
    <w:p w14:paraId="377F1014" w14:textId="77777777" w:rsidR="00796048" w:rsidRDefault="00796048" w:rsidP="00796048">
      <w:pPr>
        <w:pStyle w:val="Corpsdetexte"/>
        <w:spacing w:before="106" w:line="208" w:lineRule="auto"/>
        <w:ind w:left="140" w:right="118"/>
        <w:jc w:val="both"/>
      </w:pPr>
      <w:r>
        <w:rPr>
          <w:color w:val="6F6F6F"/>
        </w:rPr>
        <w:t xml:space="preserve">Conformément au règlement général sur la protection des données (RGPD), nous vous informons que les données à caractère personnel que vous confiez à la responsabilité de la FFBSQ, font l'objet de traitements informatisés pour la gestion d'affiliations, de demandes de licences (spécifiques au type/à la fonction : pratiquant ou non, dirigeant, officiel, cadre technique, représentant de mineur, médecin </w:t>
      </w:r>
      <w:proofErr w:type="spellStart"/>
      <w:r>
        <w:rPr>
          <w:color w:val="6F6F6F"/>
        </w:rPr>
        <w:t>etc</w:t>
      </w:r>
      <w:proofErr w:type="spellEnd"/>
      <w:r>
        <w:rPr>
          <w:color w:val="6F6F6F"/>
        </w:rPr>
        <w:t>), les autorisations anti-dopage, la vérification de non contre-indication médicale à la pratique, les souscriptions d'assurances, des envois d'abonnements, de propositions commerciales.</w:t>
      </w:r>
    </w:p>
    <w:p w14:paraId="20989D91" w14:textId="77777777" w:rsidR="00796048" w:rsidRDefault="00796048" w:rsidP="00964024">
      <w:pPr>
        <w:pStyle w:val="Corpsdetexte"/>
        <w:spacing w:line="208" w:lineRule="auto"/>
        <w:ind w:left="140" w:right="260"/>
        <w:jc w:val="both"/>
      </w:pPr>
      <w:r>
        <w:rPr>
          <w:color w:val="6F6F6F"/>
        </w:rPr>
        <w:t>Au titre du RGPD, vous disposez des droits suivants : droit d'opposition, droit d'accès et de rectification, et pour des cas ou motifs limitativement énumérés, droit à l'effacement ou à la limitation du traitement ; vous disposez par ailleurs d'un droit à la portabilité de vos données et du droit de définir des directives relatives à leur sort en cas de décès.</w:t>
      </w:r>
    </w:p>
    <w:p w14:paraId="19E19666" w14:textId="77777777" w:rsidR="00796048" w:rsidRDefault="00796048" w:rsidP="00964024">
      <w:pPr>
        <w:pStyle w:val="Corpsdetexte"/>
        <w:spacing w:line="123" w:lineRule="exact"/>
        <w:ind w:left="140" w:right="260"/>
        <w:jc w:val="both"/>
      </w:pPr>
      <w:r>
        <w:rPr>
          <w:color w:val="6F6F6F"/>
        </w:rPr>
        <w:t>Notez enfin que les mentions du formulaire précédées d'un '*' sont des données obligatoires sans lesquelles votre demande ne saurait être traitée.</w:t>
      </w:r>
    </w:p>
    <w:p w14:paraId="7E538EE8" w14:textId="77777777" w:rsidR="006D4B16" w:rsidRPr="00964024" w:rsidRDefault="00796048" w:rsidP="00796048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64024">
        <w:rPr>
          <w:rFonts w:ascii="Arial" w:hAnsi="Arial" w:cs="Arial"/>
          <w:color w:val="6F6F6F"/>
          <w:sz w:val="12"/>
          <w:szCs w:val="12"/>
        </w:rPr>
        <w:t xml:space="preserve">Pour toute information complémentaire, relative au RGPD, vous pouvez visiter l'adresse suivante : </w:t>
      </w:r>
      <w:hyperlink r:id="rId9" w:history="1">
        <w:r w:rsidRPr="00964024">
          <w:rPr>
            <w:rStyle w:val="Lienhypertexte"/>
            <w:rFonts w:ascii="Arial" w:hAnsi="Arial" w:cs="Arial"/>
            <w:sz w:val="12"/>
            <w:szCs w:val="12"/>
          </w:rPr>
          <w:t>https://aidergpd.com/rgpdprivacy0616</w:t>
        </w:r>
      </w:hyperlink>
    </w:p>
    <w:sectPr w:rsidR="006D4B16" w:rsidRPr="00964024" w:rsidSect="00964024">
      <w:pgSz w:w="11906" w:h="16838"/>
      <w:pgMar w:top="454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"/>
      </v:shape>
    </w:pict>
  </w:numPicBullet>
  <w:abstractNum w:abstractNumId="0" w15:restartNumberingAfterBreak="0">
    <w:nsid w:val="4A211301"/>
    <w:multiLevelType w:val="hybridMultilevel"/>
    <w:tmpl w:val="F6A84F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80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67"/>
    <w:rsid w:val="00062CBA"/>
    <w:rsid w:val="00096438"/>
    <w:rsid w:val="000A0E49"/>
    <w:rsid w:val="000C544C"/>
    <w:rsid w:val="000C5930"/>
    <w:rsid w:val="000D6561"/>
    <w:rsid w:val="000E64E2"/>
    <w:rsid w:val="00111F68"/>
    <w:rsid w:val="00112A82"/>
    <w:rsid w:val="00166904"/>
    <w:rsid w:val="00184C12"/>
    <w:rsid w:val="001B6247"/>
    <w:rsid w:val="00227C70"/>
    <w:rsid w:val="00230285"/>
    <w:rsid w:val="00286CFB"/>
    <w:rsid w:val="002A1072"/>
    <w:rsid w:val="002C307D"/>
    <w:rsid w:val="002C3711"/>
    <w:rsid w:val="002D121F"/>
    <w:rsid w:val="002D2E1C"/>
    <w:rsid w:val="002D3B09"/>
    <w:rsid w:val="002E0DB8"/>
    <w:rsid w:val="002E248D"/>
    <w:rsid w:val="002F3277"/>
    <w:rsid w:val="00327A1F"/>
    <w:rsid w:val="00341513"/>
    <w:rsid w:val="00382CEA"/>
    <w:rsid w:val="0042115B"/>
    <w:rsid w:val="0045621F"/>
    <w:rsid w:val="00464E42"/>
    <w:rsid w:val="00465950"/>
    <w:rsid w:val="00472245"/>
    <w:rsid w:val="004753F4"/>
    <w:rsid w:val="004C67C6"/>
    <w:rsid w:val="00511FED"/>
    <w:rsid w:val="00585483"/>
    <w:rsid w:val="005E6D96"/>
    <w:rsid w:val="00653552"/>
    <w:rsid w:val="006712BE"/>
    <w:rsid w:val="00683A40"/>
    <w:rsid w:val="00694156"/>
    <w:rsid w:val="006D4B16"/>
    <w:rsid w:val="006E0EAB"/>
    <w:rsid w:val="006E64FA"/>
    <w:rsid w:val="006F50D0"/>
    <w:rsid w:val="0076550F"/>
    <w:rsid w:val="0079399A"/>
    <w:rsid w:val="00796048"/>
    <w:rsid w:val="007A74D3"/>
    <w:rsid w:val="007D0700"/>
    <w:rsid w:val="007F1149"/>
    <w:rsid w:val="00836871"/>
    <w:rsid w:val="008439AB"/>
    <w:rsid w:val="00874750"/>
    <w:rsid w:val="008911CE"/>
    <w:rsid w:val="00916817"/>
    <w:rsid w:val="00947E36"/>
    <w:rsid w:val="00964024"/>
    <w:rsid w:val="00967782"/>
    <w:rsid w:val="009A08AC"/>
    <w:rsid w:val="00AB1D94"/>
    <w:rsid w:val="00AB2F7E"/>
    <w:rsid w:val="00AB5195"/>
    <w:rsid w:val="00AF1D08"/>
    <w:rsid w:val="00AF4438"/>
    <w:rsid w:val="00B03CAF"/>
    <w:rsid w:val="00B04F36"/>
    <w:rsid w:val="00B2177E"/>
    <w:rsid w:val="00B62783"/>
    <w:rsid w:val="00BB7931"/>
    <w:rsid w:val="00C35F3F"/>
    <w:rsid w:val="00C5217E"/>
    <w:rsid w:val="00CA536C"/>
    <w:rsid w:val="00CA5824"/>
    <w:rsid w:val="00D02113"/>
    <w:rsid w:val="00D1123D"/>
    <w:rsid w:val="00D5670D"/>
    <w:rsid w:val="00D5732F"/>
    <w:rsid w:val="00D7422C"/>
    <w:rsid w:val="00D82663"/>
    <w:rsid w:val="00DB59F4"/>
    <w:rsid w:val="00DC2C67"/>
    <w:rsid w:val="00E468D5"/>
    <w:rsid w:val="00ED67D5"/>
    <w:rsid w:val="00EF73E2"/>
    <w:rsid w:val="00F04077"/>
    <w:rsid w:val="00F140FB"/>
    <w:rsid w:val="00F47E0D"/>
    <w:rsid w:val="00F85136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39B7E1"/>
  <w15:docId w15:val="{51CE082F-AE06-478D-9A88-90EC6FF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2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C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548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960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96048"/>
    <w:rPr>
      <w:rFonts w:ascii="Arial" w:eastAsia="Arial" w:hAnsi="Arial" w:cs="Arial"/>
      <w:sz w:val="12"/>
      <w:szCs w:val="1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bsq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ffbs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dergpd.com/rgpdprivacy061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65AD-D179-4824-A675-330FE30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BSQ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THOBOR</dc:creator>
  <cp:lastModifiedBy>Elodie</cp:lastModifiedBy>
  <cp:revision>2</cp:revision>
  <cp:lastPrinted>2017-06-15T07:43:00Z</cp:lastPrinted>
  <dcterms:created xsi:type="dcterms:W3CDTF">2022-08-22T10:23:00Z</dcterms:created>
  <dcterms:modified xsi:type="dcterms:W3CDTF">2022-08-22T10:23:00Z</dcterms:modified>
</cp:coreProperties>
</file>